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6E" w:rsidRDefault="0026296E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p w:rsidR="0026296E" w:rsidRDefault="0026296E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5"/>
        <w:gridCol w:w="7407"/>
      </w:tblGrid>
      <w:tr w:rsidR="00263932" w:rsidRPr="00551B8A" w:rsidTr="00EF66E6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15" w:type="dxa"/>
          </w:tcPr>
          <w:p w:rsidR="00263932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等</w:t>
            </w:r>
          </w:p>
        </w:tc>
        <w:tc>
          <w:tcPr>
            <w:tcW w:w="7407" w:type="dxa"/>
          </w:tcPr>
          <w:p w:rsidR="001F50E6" w:rsidRPr="00551B8A" w:rsidRDefault="006804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粛生活中、子育てで困ったことや、工夫したこと話してみませんか？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15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407" w:type="dxa"/>
          </w:tcPr>
          <w:p w:rsidR="00532F95" w:rsidRPr="00551B8A" w:rsidRDefault="001F50E6" w:rsidP="001624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804D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245B">
              <w:rPr>
                <w:rFonts w:ascii="ＭＳ Ｐゴシック" w:eastAsia="ＭＳ Ｐゴシック" w:hAnsi="ＭＳ Ｐゴシック" w:hint="eastAsia"/>
              </w:rPr>
              <w:t>2</w:t>
            </w:r>
            <w:r w:rsidR="006804D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245B">
              <w:rPr>
                <w:rFonts w:ascii="ＭＳ Ｐゴシック" w:eastAsia="ＭＳ Ｐゴシック" w:hAnsi="ＭＳ Ｐゴシック" w:hint="eastAsia"/>
              </w:rPr>
              <w:t>8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245B">
              <w:rPr>
                <w:rFonts w:ascii="ＭＳ Ｐゴシック" w:eastAsia="ＭＳ Ｐゴシック" w:hAnsi="ＭＳ Ｐゴシック" w:hint="eastAsia"/>
              </w:rPr>
              <w:t>19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5110DF">
              <w:rPr>
                <w:rFonts w:ascii="ＭＳ Ｐゴシック" w:eastAsia="ＭＳ Ｐゴシック" w:hAnsi="ＭＳ Ｐゴシック" w:hint="eastAsia"/>
              </w:rPr>
              <w:t xml:space="preserve">　水曜日</w:t>
            </w:r>
            <w:bookmarkStart w:id="0" w:name="_GoBack"/>
            <w:bookmarkEnd w:id="0"/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午前　</w:t>
            </w:r>
            <w:r w:rsidR="006804D7">
              <w:rPr>
                <w:rFonts w:ascii="ＭＳ Ｐゴシック" w:eastAsia="ＭＳ Ｐゴシック" w:hAnsi="ＭＳ Ｐゴシック" w:hint="eastAsia"/>
              </w:rPr>
              <w:t>10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6804D7">
              <w:rPr>
                <w:rFonts w:ascii="ＭＳ Ｐゴシック" w:eastAsia="ＭＳ Ｐゴシック" w:hAnsi="ＭＳ Ｐゴシック" w:hint="eastAsia"/>
              </w:rPr>
              <w:t>00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804D7">
              <w:rPr>
                <w:rFonts w:ascii="ＭＳ Ｐゴシック" w:eastAsia="ＭＳ Ｐゴシック" w:hAnsi="ＭＳ Ｐゴシック" w:hint="eastAsia"/>
              </w:rPr>
              <w:t>12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6804D7">
              <w:rPr>
                <w:rFonts w:ascii="ＭＳ Ｐゴシック" w:eastAsia="ＭＳ Ｐゴシック" w:hAnsi="ＭＳ Ｐゴシック" w:hint="eastAsia"/>
              </w:rPr>
              <w:t>00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66CD1" w:rsidRPr="00551B8A" w:rsidTr="00EF66E6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15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407" w:type="dxa"/>
          </w:tcPr>
          <w:p w:rsidR="00F66CD1" w:rsidRPr="00551B8A" w:rsidRDefault="006804D7" w:rsidP="006E42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口市　北部コミュニティセンター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15" w:type="dxa"/>
          </w:tcPr>
          <w:p w:rsidR="008C61A3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7407" w:type="dxa"/>
          </w:tcPr>
          <w:p w:rsidR="00532F95" w:rsidRPr="00551B8A" w:rsidRDefault="006804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口市　北部コミュニティセンター</w:t>
            </w:r>
          </w:p>
        </w:tc>
      </w:tr>
      <w:tr w:rsidR="00A5245F" w:rsidRPr="00551B8A" w:rsidTr="00EF66E6">
        <w:tc>
          <w:tcPr>
            <w:tcW w:w="426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15" w:type="dxa"/>
          </w:tcPr>
          <w:p w:rsidR="00A5245F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対象</w:t>
            </w:r>
          </w:p>
        </w:tc>
        <w:tc>
          <w:tcPr>
            <w:tcW w:w="7407" w:type="dxa"/>
          </w:tcPr>
          <w:p w:rsidR="00A5245F" w:rsidRPr="00551B8A" w:rsidRDefault="006804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才～３才のお子さんを育てている保護者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7407" w:type="dxa"/>
          </w:tcPr>
          <w:p w:rsidR="00532F95" w:rsidRPr="00551B8A" w:rsidRDefault="00A5245F" w:rsidP="00D027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804D7">
              <w:rPr>
                <w:rFonts w:ascii="ＭＳ Ｐゴシック" w:eastAsia="ＭＳ Ｐゴシック" w:hAnsi="ＭＳ Ｐゴシック" w:hint="eastAsia"/>
              </w:rPr>
              <w:t>1</w:t>
            </w:r>
            <w:r w:rsidR="00511362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名</w:t>
            </w:r>
          </w:p>
        </w:tc>
      </w:tr>
      <w:tr w:rsidR="007A323A" w:rsidRPr="00551B8A" w:rsidTr="00EF66E6">
        <w:trPr>
          <w:trHeight w:val="1276"/>
        </w:trPr>
        <w:tc>
          <w:tcPr>
            <w:tcW w:w="426" w:type="dxa"/>
            <w:vMerge w:val="restart"/>
          </w:tcPr>
          <w:p w:rsidR="007A323A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15" w:type="dxa"/>
            <w:vMerge w:val="restart"/>
          </w:tcPr>
          <w:p w:rsidR="007A323A" w:rsidRPr="00551B8A" w:rsidRDefault="007A323A" w:rsidP="0016261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講座の様子</w:t>
            </w:r>
          </w:p>
        </w:tc>
        <w:tc>
          <w:tcPr>
            <w:tcW w:w="7407" w:type="dxa"/>
          </w:tcPr>
          <w:p w:rsidR="00165842" w:rsidRPr="000F5BA8" w:rsidRDefault="00A7741F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内容等）</w:t>
            </w:r>
          </w:p>
          <w:p w:rsidR="007A323A" w:rsidRPr="000F5BA8" w:rsidRDefault="00165842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bdr w:val="single" w:sz="4" w:space="0" w:color="auto"/>
              </w:rPr>
              <w:t>ホッとスマイル子育て講座を開催しています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A2CB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2回目</w:t>
            </w:r>
            <w:r w:rsidR="0011402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</w:t>
            </w:r>
            <w:r w:rsidR="0016245B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9</w:t>
            </w:r>
            <w:r w:rsidR="0011402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16日、</w:t>
            </w:r>
            <w:r w:rsidR="0016245B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  <w:r w:rsidR="0011402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回目は</w:t>
            </w:r>
            <w:r w:rsidR="0016245B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  <w:r w:rsidR="0011402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21日の予定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:rsidR="00165842" w:rsidRPr="000F5BA8" w:rsidRDefault="00165842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ョップ形式の子育て講座です。</w:t>
            </w:r>
          </w:p>
          <w:p w:rsidR="00165842" w:rsidRPr="000F5BA8" w:rsidRDefault="00165842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回によってテーマや形式は様々。</w:t>
            </w:r>
          </w:p>
          <w:p w:rsidR="00165842" w:rsidRPr="000F5BA8" w:rsidRDefault="0016245B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  <w:r w:rsidR="00165842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才までのお子さんを子育て中のママ・パパさん、気楽に参加してください。</w:t>
            </w:r>
          </w:p>
          <w:p w:rsidR="00165842" w:rsidRPr="000F5BA8" w:rsidRDefault="005559E7" w:rsidP="00295D5C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bdr w:val="single" w:sz="4" w:space="0" w:color="auto"/>
              </w:rPr>
            </w:pPr>
            <w:r w:rsidRPr="000F5B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bdr w:val="single" w:sz="4" w:space="0" w:color="auto"/>
              </w:rPr>
              <w:t>しゃべって！笑って！スッキリしませんか？</w:t>
            </w:r>
          </w:p>
          <w:p w:rsidR="005559E7" w:rsidRPr="000F5BA8" w:rsidRDefault="005559E7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子育てって大変！みんなどうしているのかな？</w:t>
            </w:r>
          </w:p>
          <w:p w:rsidR="005559E7" w:rsidRPr="000F5BA8" w:rsidRDefault="005559E7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誰かに話して、聞いてもらったら、解決策が見つかるかも？</w:t>
            </w:r>
          </w:p>
          <w:p w:rsidR="005559E7" w:rsidRPr="000F5BA8" w:rsidRDefault="005559E7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ママさんたちの子育てを楽しむお手伝いをします</w:t>
            </w:r>
          </w:p>
          <w:p w:rsidR="00511362" w:rsidRPr="000F5BA8" w:rsidRDefault="000A2CB0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どのテーマで、参加者を募集しています。</w:t>
            </w:r>
          </w:p>
          <w:p w:rsidR="00511362" w:rsidRPr="000F5BA8" w:rsidRDefault="00511362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イスブレーキング</w:t>
            </w:r>
            <w:r w:rsidR="00910336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もし</w:t>
            </w:r>
            <w:r w:rsidR="000A2CB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もし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め</w:t>
            </w:r>
            <w:r w:rsidR="000A2CB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よ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」を歌いながら腕を前に出しグーパーの手をする</w:t>
            </w:r>
            <w:r w:rsidR="000A2CB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遊びをしました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。交互にグーパーをすることがむずかしく</w:t>
            </w:r>
            <w:r w:rsidR="003E6154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笑い声</w:t>
            </w:r>
            <w:r w:rsidR="003E6154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が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あがり盛り上が</w:t>
            </w:r>
            <w:r w:rsidR="000A2CB0"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りました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。</w:t>
            </w:r>
          </w:p>
          <w:p w:rsidR="007A323A" w:rsidRPr="000F5BA8" w:rsidRDefault="00165842" w:rsidP="00295D5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FBA3B6" wp14:editId="3AC47B72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28270</wp:posOffset>
                      </wp:positionV>
                      <wp:extent cx="84772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842" w:rsidRPr="00725F70" w:rsidRDefault="00A7741F" w:rsidP="00A7741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 w:rsidRPr="00725F70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FBA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7.2pt;margin-top:10.1pt;width: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" filled="f" stroked="f">
                      <v:textbox style="mso-fit-shape-to-text:t">
                        <w:txbxContent>
                          <w:p w:rsidR="00165842" w:rsidRPr="00725F70" w:rsidRDefault="00A7741F" w:rsidP="00A7741F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 w:rsidRPr="00725F7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23A" w:rsidRPr="000F5BA8" w:rsidRDefault="007A323A" w:rsidP="007A323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A323A" w:rsidRPr="00551B8A" w:rsidTr="00EF66E6">
        <w:trPr>
          <w:trHeight w:val="3000"/>
        </w:trPr>
        <w:tc>
          <w:tcPr>
            <w:tcW w:w="426" w:type="dxa"/>
            <w:vMerge/>
          </w:tcPr>
          <w:p w:rsidR="007A323A" w:rsidRPr="00551B8A" w:rsidRDefault="007A32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5" w:type="dxa"/>
            <w:vMerge/>
          </w:tcPr>
          <w:p w:rsidR="007A323A" w:rsidRPr="00551B8A" w:rsidRDefault="007A323A" w:rsidP="00203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7" w:type="dxa"/>
          </w:tcPr>
          <w:p w:rsidR="007A323A" w:rsidRDefault="005110DF" w:rsidP="00295D5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noProof/>
                </w:rPr>
                <w:id w:val="-979463347"/>
                <w:picture/>
              </w:sdtPr>
              <w:sdtEndPr/>
              <w:sdtContent>
                <w:r w:rsidR="00384352" w:rsidRPr="00384352">
                  <w:rPr>
                    <w:noProof/>
                  </w:rPr>
                  <w:drawing>
                    <wp:inline distT="0" distB="0" distL="0" distR="0">
                      <wp:extent cx="3200400" cy="1876425"/>
                      <wp:effectExtent l="0" t="0" r="0" b="9525"/>
                      <wp:docPr id="6" name="図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-520547956"/>
                <w:picture/>
              </w:sdtPr>
              <w:sdtEndPr/>
              <w:sdtContent/>
            </w:sdt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の声</w:t>
            </w:r>
          </w:p>
        </w:tc>
        <w:tc>
          <w:tcPr>
            <w:tcW w:w="7407" w:type="dxa"/>
          </w:tcPr>
          <w:p w:rsidR="00532F95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511362">
              <w:rPr>
                <w:rFonts w:ascii="ＭＳ Ｐゴシック" w:eastAsia="ＭＳ Ｐゴシック" w:hAnsi="ＭＳ Ｐゴシック" w:hint="eastAsia"/>
              </w:rPr>
              <w:t>同じ子育て中のママさん達と話せたことが、すごく嬉しかった。愚痴るだけでなくて、それをプラス</w:t>
            </w:r>
            <w:r w:rsidR="00A02AB7">
              <w:rPr>
                <w:rFonts w:ascii="ＭＳ Ｐゴシック" w:eastAsia="ＭＳ Ｐゴシック" w:hAnsi="ＭＳ Ｐゴシック" w:hint="eastAsia"/>
              </w:rPr>
              <w:t>の方向に</w:t>
            </w:r>
            <w:r w:rsidR="00511362">
              <w:rPr>
                <w:rFonts w:ascii="ＭＳ Ｐゴシック" w:eastAsia="ＭＳ Ｐゴシック" w:hAnsi="ＭＳ Ｐゴシック" w:hint="eastAsia"/>
              </w:rPr>
              <w:t>持って行</w:t>
            </w:r>
            <w:r w:rsidR="00E3422B">
              <w:rPr>
                <w:rFonts w:ascii="ＭＳ Ｐゴシック" w:eastAsia="ＭＳ Ｐゴシック" w:hAnsi="ＭＳ Ｐゴシック" w:hint="eastAsia"/>
              </w:rPr>
              <w:t>ける話が</w:t>
            </w:r>
            <w:r w:rsidR="00A02AB7">
              <w:rPr>
                <w:rFonts w:ascii="ＭＳ Ｐゴシック" w:eastAsia="ＭＳ Ｐゴシック" w:hAnsi="ＭＳ Ｐゴシック" w:hint="eastAsia"/>
              </w:rPr>
              <w:t>出来たので</w:t>
            </w:r>
            <w:r w:rsidR="00511362">
              <w:rPr>
                <w:rFonts w:ascii="ＭＳ Ｐゴシック" w:eastAsia="ＭＳ Ｐゴシック" w:hAnsi="ＭＳ Ｐゴシック" w:hint="eastAsia"/>
              </w:rPr>
              <w:t>ありがたかった。</w:t>
            </w:r>
          </w:p>
          <w:p w:rsidR="005C5D12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511362">
              <w:rPr>
                <w:rFonts w:ascii="ＭＳ Ｐゴシック" w:eastAsia="ＭＳ Ｐゴシック" w:hAnsi="ＭＳ Ｐゴシック" w:hint="eastAsia"/>
              </w:rPr>
              <w:t>楽しそうに思</w:t>
            </w:r>
            <w:r w:rsidR="00A02AB7">
              <w:rPr>
                <w:rFonts w:ascii="ＭＳ Ｐゴシック" w:eastAsia="ＭＳ Ｐゴシック" w:hAnsi="ＭＳ Ｐゴシック" w:hint="eastAsia"/>
              </w:rPr>
              <w:t>えた</w:t>
            </w:r>
            <w:r w:rsidR="00511362">
              <w:rPr>
                <w:rFonts w:ascii="ＭＳ Ｐゴシック" w:eastAsia="ＭＳ Ｐゴシック" w:hAnsi="ＭＳ Ｐゴシック" w:hint="eastAsia"/>
              </w:rPr>
              <w:t>から</w:t>
            </w:r>
            <w:r w:rsidR="00A02AB7">
              <w:rPr>
                <w:rFonts w:ascii="ＭＳ Ｐゴシック" w:eastAsia="ＭＳ Ｐゴシック" w:hAnsi="ＭＳ Ｐゴシック" w:hint="eastAsia"/>
              </w:rPr>
              <w:t>参加してみた</w:t>
            </w:r>
            <w:r w:rsidR="000A2CB0">
              <w:rPr>
                <w:rFonts w:ascii="ＭＳ Ｐゴシック" w:eastAsia="ＭＳ Ｐゴシック" w:hAnsi="ＭＳ Ｐゴシック" w:hint="eastAsia"/>
              </w:rPr>
              <w:t>。子ども</w:t>
            </w:r>
            <w:r w:rsidR="00511362">
              <w:rPr>
                <w:rFonts w:ascii="ＭＳ Ｐゴシック" w:eastAsia="ＭＳ Ｐゴシック" w:hAnsi="ＭＳ Ｐゴシック" w:hint="eastAsia"/>
              </w:rPr>
              <w:t>同士の</w:t>
            </w:r>
            <w:r w:rsidR="00A02AB7">
              <w:rPr>
                <w:rFonts w:ascii="ＭＳ Ｐゴシック" w:eastAsia="ＭＳ Ｐゴシック" w:hAnsi="ＭＳ Ｐゴシック" w:hint="eastAsia"/>
              </w:rPr>
              <w:t>関</w:t>
            </w:r>
            <w:r w:rsidR="000A2CB0">
              <w:rPr>
                <w:rFonts w:ascii="ＭＳ Ｐゴシック" w:eastAsia="ＭＳ Ｐゴシック" w:hAnsi="ＭＳ Ｐゴシック" w:hint="eastAsia"/>
              </w:rPr>
              <w:t>わ</w:t>
            </w:r>
            <w:r w:rsidR="00511362">
              <w:rPr>
                <w:rFonts w:ascii="ＭＳ Ｐゴシック" w:eastAsia="ＭＳ Ｐゴシック" w:hAnsi="ＭＳ Ｐゴシック" w:hint="eastAsia"/>
              </w:rPr>
              <w:t>りが少なくなっていっている</w:t>
            </w:r>
            <w:r w:rsidR="00A02AB7">
              <w:rPr>
                <w:rFonts w:ascii="ＭＳ Ｐゴシック" w:eastAsia="ＭＳ Ｐゴシック" w:hAnsi="ＭＳ Ｐゴシック" w:hint="eastAsia"/>
              </w:rPr>
              <w:t>時期な</w:t>
            </w:r>
            <w:r w:rsidR="00511362">
              <w:rPr>
                <w:rFonts w:ascii="ＭＳ Ｐゴシック" w:eastAsia="ＭＳ Ｐゴシック" w:hAnsi="ＭＳ Ｐゴシック" w:hint="eastAsia"/>
              </w:rPr>
              <w:t>ので</w:t>
            </w:r>
            <w:r w:rsidR="004D3D6C">
              <w:rPr>
                <w:rFonts w:ascii="ＭＳ Ｐゴシック" w:eastAsia="ＭＳ Ｐゴシック" w:hAnsi="ＭＳ Ｐゴシック" w:hint="eastAsia"/>
              </w:rPr>
              <w:t>、よいチャンスだと思った。</w:t>
            </w:r>
          </w:p>
          <w:p w:rsidR="004E1884" w:rsidRPr="00551B8A" w:rsidRDefault="00F26EDD" w:rsidP="00A7730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4D3D6C">
              <w:rPr>
                <w:rFonts w:ascii="ＭＳ Ｐゴシック" w:eastAsia="ＭＳ Ｐゴシック" w:hAnsi="ＭＳ Ｐゴシック" w:hint="eastAsia"/>
              </w:rPr>
              <w:t>子育てのヒントを得て参考にしたいと思った。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ファシリテーターの感想</w:t>
            </w:r>
          </w:p>
        </w:tc>
        <w:tc>
          <w:tcPr>
            <w:tcW w:w="7407" w:type="dxa"/>
          </w:tcPr>
          <w:p w:rsidR="005C5D12" w:rsidRPr="00551B8A" w:rsidRDefault="00F26EDD" w:rsidP="00A7730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4D3D6C">
              <w:rPr>
                <w:rFonts w:ascii="ＭＳ Ｐゴシック" w:eastAsia="ＭＳ Ｐゴシック" w:hAnsi="ＭＳ Ｐゴシック" w:hint="eastAsia"/>
              </w:rPr>
              <w:t>久しぶりの講座開催だったので</w:t>
            </w:r>
            <w:r w:rsidR="00A02AB7">
              <w:rPr>
                <w:rFonts w:ascii="ＭＳ Ｐゴシック" w:eastAsia="ＭＳ Ｐゴシック" w:hAnsi="ＭＳ Ｐゴシック" w:hint="eastAsia"/>
              </w:rPr>
              <w:t>、</w:t>
            </w:r>
            <w:r w:rsidR="004D3D6C">
              <w:rPr>
                <w:rFonts w:ascii="ＭＳ Ｐゴシック" w:eastAsia="ＭＳ Ｐゴシック" w:hAnsi="ＭＳ Ｐゴシック" w:hint="eastAsia"/>
              </w:rPr>
              <w:t>参加者さんもこちらも緊張感いっぱいのスタートでしたが、時間の経過とともに笑い声</w:t>
            </w:r>
            <w:r w:rsidR="00A02AB7">
              <w:rPr>
                <w:rFonts w:ascii="ＭＳ Ｐゴシック" w:eastAsia="ＭＳ Ｐゴシック" w:hAnsi="ＭＳ Ｐゴシック" w:hint="eastAsia"/>
              </w:rPr>
              <w:t>が溢れ</w:t>
            </w:r>
            <w:r w:rsidR="004D3D6C">
              <w:rPr>
                <w:rFonts w:ascii="ＭＳ Ｐゴシック" w:eastAsia="ＭＳ Ｐゴシック" w:hAnsi="ＭＳ Ｐゴシック" w:hint="eastAsia"/>
              </w:rPr>
              <w:t>「わかる、わかる」などの言葉も</w:t>
            </w:r>
            <w:r w:rsidR="00A02AB7">
              <w:rPr>
                <w:rFonts w:ascii="ＭＳ Ｐゴシック" w:eastAsia="ＭＳ Ｐゴシック" w:hAnsi="ＭＳ Ｐゴシック" w:hint="eastAsia"/>
              </w:rPr>
              <w:t>飛び交い</w:t>
            </w:r>
            <w:r w:rsidR="00AA2090">
              <w:rPr>
                <w:rFonts w:ascii="ＭＳ Ｐゴシック" w:eastAsia="ＭＳ Ｐゴシック" w:hAnsi="ＭＳ Ｐゴシック" w:hint="eastAsia"/>
              </w:rPr>
              <w:t>、</w:t>
            </w:r>
            <w:r w:rsidR="004D3D6C">
              <w:rPr>
                <w:rFonts w:ascii="ＭＳ Ｐゴシック" w:eastAsia="ＭＳ Ｐゴシック" w:hAnsi="ＭＳ Ｐゴシック" w:hint="eastAsia"/>
              </w:rPr>
              <w:t>子育て中のしんどさや思いを</w:t>
            </w:r>
            <w:r w:rsidR="005B454D">
              <w:rPr>
                <w:rFonts w:ascii="ＭＳ Ｐゴシック" w:eastAsia="ＭＳ Ｐゴシック" w:hAnsi="ＭＳ Ｐゴシック" w:hint="eastAsia"/>
              </w:rPr>
              <w:t>伝え共感し</w:t>
            </w:r>
            <w:r w:rsidR="00AA2090">
              <w:rPr>
                <w:rFonts w:ascii="ＭＳ Ｐゴシック" w:eastAsia="ＭＳ Ｐゴシック" w:hAnsi="ＭＳ Ｐゴシック" w:hint="eastAsia"/>
              </w:rPr>
              <w:t>合えた</w:t>
            </w:r>
            <w:r w:rsidR="005B454D">
              <w:rPr>
                <w:rFonts w:ascii="ＭＳ Ｐゴシック" w:eastAsia="ＭＳ Ｐゴシック" w:hAnsi="ＭＳ Ｐゴシック" w:hint="eastAsia"/>
              </w:rPr>
              <w:t>良い時間</w:t>
            </w:r>
            <w:r w:rsidR="00A02AB7">
              <w:rPr>
                <w:rFonts w:ascii="ＭＳ Ｐゴシック" w:eastAsia="ＭＳ Ｐゴシック" w:hAnsi="ＭＳ Ｐゴシック" w:hint="eastAsia"/>
              </w:rPr>
              <w:t>となりま</w:t>
            </w:r>
            <w:r w:rsidR="005B454D">
              <w:rPr>
                <w:rFonts w:ascii="ＭＳ Ｐゴシック" w:eastAsia="ＭＳ Ｐゴシック" w:hAnsi="ＭＳ Ｐゴシック" w:hint="eastAsia"/>
              </w:rPr>
              <w:t>した。</w:t>
            </w:r>
          </w:p>
        </w:tc>
      </w:tr>
    </w:tbl>
    <w:p w:rsidR="00A7741F" w:rsidRPr="00FB1850" w:rsidRDefault="00A7741F" w:rsidP="007C63B6">
      <w:pPr>
        <w:rPr>
          <w:rFonts w:ascii="ＭＳ Ｐゴシック" w:eastAsia="ＭＳ Ｐゴシック" w:hAnsi="ＭＳ Ｐゴシック"/>
        </w:rPr>
      </w:pPr>
    </w:p>
    <w:sectPr w:rsidR="00A7741F" w:rsidRPr="00FB1850" w:rsidSect="001E36B1"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2E" w:rsidRDefault="0061032E" w:rsidP="00D00FC9">
      <w:r>
        <w:separator/>
      </w:r>
    </w:p>
  </w:endnote>
  <w:endnote w:type="continuationSeparator" w:id="0">
    <w:p w:rsidR="0061032E" w:rsidRDefault="0061032E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2E" w:rsidRDefault="0061032E" w:rsidP="00D00FC9">
      <w:r>
        <w:separator/>
      </w:r>
    </w:p>
  </w:footnote>
  <w:footnote w:type="continuationSeparator" w:id="0">
    <w:p w:rsidR="0061032E" w:rsidRDefault="0061032E" w:rsidP="00D00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47AF6"/>
    <w:rsid w:val="000603B0"/>
    <w:rsid w:val="00061875"/>
    <w:rsid w:val="00093C38"/>
    <w:rsid w:val="00097D53"/>
    <w:rsid w:val="000A2CB0"/>
    <w:rsid w:val="000B54DD"/>
    <w:rsid w:val="000B5A66"/>
    <w:rsid w:val="000D2861"/>
    <w:rsid w:val="000D2924"/>
    <w:rsid w:val="000D5DD4"/>
    <w:rsid w:val="000F555E"/>
    <w:rsid w:val="000F5BA8"/>
    <w:rsid w:val="00114020"/>
    <w:rsid w:val="00117239"/>
    <w:rsid w:val="001210E9"/>
    <w:rsid w:val="00131AEE"/>
    <w:rsid w:val="001577AF"/>
    <w:rsid w:val="0016245B"/>
    <w:rsid w:val="0016257D"/>
    <w:rsid w:val="00162615"/>
    <w:rsid w:val="00165842"/>
    <w:rsid w:val="0017495C"/>
    <w:rsid w:val="00185816"/>
    <w:rsid w:val="001A1778"/>
    <w:rsid w:val="001B769F"/>
    <w:rsid w:val="001C43CD"/>
    <w:rsid w:val="001E36B1"/>
    <w:rsid w:val="001F12D0"/>
    <w:rsid w:val="001F50E6"/>
    <w:rsid w:val="00203DAE"/>
    <w:rsid w:val="00220924"/>
    <w:rsid w:val="0022779F"/>
    <w:rsid w:val="0026296E"/>
    <w:rsid w:val="00263932"/>
    <w:rsid w:val="0026642E"/>
    <w:rsid w:val="002752F1"/>
    <w:rsid w:val="00295D5C"/>
    <w:rsid w:val="002A51E4"/>
    <w:rsid w:val="002B21BC"/>
    <w:rsid w:val="002D6B56"/>
    <w:rsid w:val="003665AA"/>
    <w:rsid w:val="00373D71"/>
    <w:rsid w:val="00381916"/>
    <w:rsid w:val="00384352"/>
    <w:rsid w:val="003914C1"/>
    <w:rsid w:val="003A7EC5"/>
    <w:rsid w:val="003B1C38"/>
    <w:rsid w:val="003D5A53"/>
    <w:rsid w:val="003D64B5"/>
    <w:rsid w:val="003E6154"/>
    <w:rsid w:val="00432B58"/>
    <w:rsid w:val="0046250E"/>
    <w:rsid w:val="004B7537"/>
    <w:rsid w:val="004B7BF1"/>
    <w:rsid w:val="004D3D6C"/>
    <w:rsid w:val="004D4943"/>
    <w:rsid w:val="004E1884"/>
    <w:rsid w:val="004F0598"/>
    <w:rsid w:val="0050547F"/>
    <w:rsid w:val="005110DF"/>
    <w:rsid w:val="00511362"/>
    <w:rsid w:val="00521845"/>
    <w:rsid w:val="005320A5"/>
    <w:rsid w:val="00532F95"/>
    <w:rsid w:val="005372C0"/>
    <w:rsid w:val="00551B8A"/>
    <w:rsid w:val="005559E7"/>
    <w:rsid w:val="005B07B9"/>
    <w:rsid w:val="005B39E9"/>
    <w:rsid w:val="005B454D"/>
    <w:rsid w:val="005B73E4"/>
    <w:rsid w:val="005C5D12"/>
    <w:rsid w:val="005D2DE8"/>
    <w:rsid w:val="0061032E"/>
    <w:rsid w:val="00634C04"/>
    <w:rsid w:val="00637E8D"/>
    <w:rsid w:val="006804D7"/>
    <w:rsid w:val="00694AE4"/>
    <w:rsid w:val="006B1919"/>
    <w:rsid w:val="006C5CE5"/>
    <w:rsid w:val="006D34AF"/>
    <w:rsid w:val="006E2CD0"/>
    <w:rsid w:val="006E428E"/>
    <w:rsid w:val="00725F70"/>
    <w:rsid w:val="00736014"/>
    <w:rsid w:val="00744792"/>
    <w:rsid w:val="007A323A"/>
    <w:rsid w:val="007C63B6"/>
    <w:rsid w:val="007E04AC"/>
    <w:rsid w:val="00820998"/>
    <w:rsid w:val="00844F28"/>
    <w:rsid w:val="00867E81"/>
    <w:rsid w:val="008A3B9F"/>
    <w:rsid w:val="008C61A3"/>
    <w:rsid w:val="008F0E99"/>
    <w:rsid w:val="00910336"/>
    <w:rsid w:val="00923738"/>
    <w:rsid w:val="009319E1"/>
    <w:rsid w:val="00936641"/>
    <w:rsid w:val="009809D4"/>
    <w:rsid w:val="00990C62"/>
    <w:rsid w:val="009C7602"/>
    <w:rsid w:val="009E31AD"/>
    <w:rsid w:val="009E6FA5"/>
    <w:rsid w:val="00A004F6"/>
    <w:rsid w:val="00A02AB7"/>
    <w:rsid w:val="00A1612A"/>
    <w:rsid w:val="00A5245F"/>
    <w:rsid w:val="00A77306"/>
    <w:rsid w:val="00A7741F"/>
    <w:rsid w:val="00A816EF"/>
    <w:rsid w:val="00AA2090"/>
    <w:rsid w:val="00AB734B"/>
    <w:rsid w:val="00AF7C6A"/>
    <w:rsid w:val="00B10EFF"/>
    <w:rsid w:val="00B16A06"/>
    <w:rsid w:val="00B26367"/>
    <w:rsid w:val="00B375FF"/>
    <w:rsid w:val="00B52F97"/>
    <w:rsid w:val="00B82ECD"/>
    <w:rsid w:val="00BE6AC8"/>
    <w:rsid w:val="00C01215"/>
    <w:rsid w:val="00C1460F"/>
    <w:rsid w:val="00C36F58"/>
    <w:rsid w:val="00C43ADF"/>
    <w:rsid w:val="00C52F5E"/>
    <w:rsid w:val="00CB5541"/>
    <w:rsid w:val="00CD4528"/>
    <w:rsid w:val="00CD6844"/>
    <w:rsid w:val="00CE7EE6"/>
    <w:rsid w:val="00D00FC9"/>
    <w:rsid w:val="00D027AB"/>
    <w:rsid w:val="00D2393F"/>
    <w:rsid w:val="00D46AA1"/>
    <w:rsid w:val="00D568D1"/>
    <w:rsid w:val="00DA29F4"/>
    <w:rsid w:val="00DB1291"/>
    <w:rsid w:val="00DB61BD"/>
    <w:rsid w:val="00DD791B"/>
    <w:rsid w:val="00E02E56"/>
    <w:rsid w:val="00E10EF8"/>
    <w:rsid w:val="00E3422B"/>
    <w:rsid w:val="00E34261"/>
    <w:rsid w:val="00E73673"/>
    <w:rsid w:val="00EC0FE2"/>
    <w:rsid w:val="00EF66E6"/>
    <w:rsid w:val="00F21933"/>
    <w:rsid w:val="00F2381D"/>
    <w:rsid w:val="00F26EDD"/>
    <w:rsid w:val="00F27333"/>
    <w:rsid w:val="00F31542"/>
    <w:rsid w:val="00F66CD1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6969D5"/>
  <w15:docId w15:val="{9B8D9A25-DE8B-4CA0-9FD0-EEFC92A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1B8-FC5E-4B8E-AA96-4B460A0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畑　かほる</dc:creator>
  <cp:lastModifiedBy>岩田　明大</cp:lastModifiedBy>
  <cp:revision>18</cp:revision>
  <cp:lastPrinted>2020-09-08T04:34:00Z</cp:lastPrinted>
  <dcterms:created xsi:type="dcterms:W3CDTF">2020-08-21T06:40:00Z</dcterms:created>
  <dcterms:modified xsi:type="dcterms:W3CDTF">2020-09-23T01:20:00Z</dcterms:modified>
</cp:coreProperties>
</file>